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85" w:rsidRPr="0038433B" w:rsidRDefault="00766985" w:rsidP="007669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</w:pPr>
    </w:p>
    <w:p w:rsidR="00766985" w:rsidRPr="0038433B" w:rsidRDefault="00766985" w:rsidP="007669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766985" w:rsidRPr="0038433B" w:rsidRDefault="00766985" w:rsidP="007669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766985" w:rsidRPr="0038433B" w:rsidRDefault="00766985" w:rsidP="007669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766985" w:rsidRPr="0038433B" w:rsidRDefault="00766985" w:rsidP="0076698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766985" w:rsidRPr="0038433B" w:rsidRDefault="00766985" w:rsidP="00766985">
      <w:pPr>
        <w:spacing w:after="0" w:line="240" w:lineRule="auto"/>
        <w:jc w:val="center"/>
        <w:outlineLvl w:val="0"/>
        <w:rPr>
          <w:rFonts w:ascii="Times New Roman" w:eastAsia="Calibri" w:hAnsi="Times New Roman" w:cs="Courier New"/>
          <w:b/>
          <w:caps/>
          <w:sz w:val="28"/>
          <w:szCs w:val="28"/>
          <w:lang w:eastAsia="ru-RU"/>
        </w:rPr>
      </w:pPr>
      <w:r w:rsidRPr="0038433B">
        <w:rPr>
          <w:rFonts w:ascii="Times New Roman" w:eastAsia="Calibri" w:hAnsi="Times New Roman" w:cs="Courier New"/>
          <w:b/>
          <w:sz w:val="28"/>
          <w:szCs w:val="28"/>
          <w:lang w:eastAsia="ru-RU"/>
        </w:rPr>
        <w:t xml:space="preserve">Закон </w:t>
      </w:r>
    </w:p>
    <w:p w:rsidR="00766985" w:rsidRPr="0038433B" w:rsidRDefault="00766985" w:rsidP="00766985">
      <w:pPr>
        <w:spacing w:after="0" w:line="240" w:lineRule="auto"/>
        <w:jc w:val="center"/>
        <w:outlineLvl w:val="0"/>
        <w:rPr>
          <w:rFonts w:ascii="Times New Roman" w:eastAsia="Calibri" w:hAnsi="Times New Roman" w:cs="Courier New"/>
          <w:b/>
          <w:sz w:val="28"/>
          <w:szCs w:val="28"/>
          <w:lang w:eastAsia="ru-RU"/>
        </w:rPr>
      </w:pPr>
      <w:r w:rsidRPr="0038433B">
        <w:rPr>
          <w:rFonts w:ascii="Times New Roman" w:eastAsia="Calibri" w:hAnsi="Times New Roman" w:cs="Courier New"/>
          <w:b/>
          <w:sz w:val="28"/>
          <w:szCs w:val="28"/>
          <w:lang w:eastAsia="ru-RU"/>
        </w:rPr>
        <w:t xml:space="preserve">Приднестровской Молдавской Республики </w:t>
      </w:r>
    </w:p>
    <w:p w:rsidR="00766985" w:rsidRPr="0038433B" w:rsidRDefault="00766985" w:rsidP="0076698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</w:pPr>
    </w:p>
    <w:p w:rsidR="00766985" w:rsidRPr="00766985" w:rsidRDefault="00766985" w:rsidP="00766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33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«</w:t>
      </w:r>
      <w:r w:rsidRPr="007669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несении изменения в Закон </w:t>
      </w:r>
    </w:p>
    <w:p w:rsidR="00766985" w:rsidRPr="00766985" w:rsidRDefault="00766985" w:rsidP="00766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69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днестровской Молдавской Республики</w:t>
      </w:r>
    </w:p>
    <w:p w:rsidR="00766985" w:rsidRPr="00766985" w:rsidRDefault="00766985" w:rsidP="00766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69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 разгосударствлении и приватизации»</w:t>
      </w:r>
    </w:p>
    <w:p w:rsidR="00766985" w:rsidRPr="0038433B" w:rsidRDefault="00766985" w:rsidP="0076698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766985" w:rsidRPr="0038433B" w:rsidRDefault="00766985" w:rsidP="007669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843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нят Верховным Советом</w:t>
      </w:r>
    </w:p>
    <w:p w:rsidR="00766985" w:rsidRPr="0038433B" w:rsidRDefault="00766985" w:rsidP="007669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843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днестровской Молдавской Республики                                    5 октября 2022 года</w:t>
      </w:r>
    </w:p>
    <w:p w:rsidR="00766985" w:rsidRPr="0038433B" w:rsidRDefault="00766985" w:rsidP="007669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766985" w:rsidRDefault="00766985" w:rsidP="00766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43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.</w:t>
      </w:r>
      <w:r w:rsidRPr="00384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Закон Приднестровской Молдавской Республики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5 июля 2003 года № 313-ЗИД-III «О разгосударствлении и приватизации» (САЗ 03-30) с изменениями и дополнениями, внесенными законами Приднестровской Молдавской Республики от 8 октября 2004 года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476-ЗИД-III (САЗ 04-41); от 26 октября 2004 года № 479-ЗИД-III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АЗ 04-44); от 4 ноября 2004 года № 488-ЗИД-III (САЗ 04-45); от 29 июня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05 года № 585-ЗД-III (САЗ 05-27); от 4 августа 2005 года № 608-ЗИД-III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АЗ 05-32); от 8 декабря 2005 года № 693-ЗИД-III (САЗ 05-50); от 9 декабря 2005 года № 697-ЗД-III (САЗ 05-50); от 14 декабря 2005 года № 705-ЗИД-III (САЗ 05-51); от 8 июня 2006 года № 39-ЗИ-</w:t>
      </w:r>
      <w:r w:rsidRPr="00766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06-24); от 19 июня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06 года № 46-ЗИД-</w:t>
      </w:r>
      <w:r w:rsidRPr="00766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06-26); от 19 июня 2006 года № 47-ЗИД-</w:t>
      </w:r>
      <w:r w:rsidRPr="00766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АЗ 06-26); от 15 января 2007 года № 153-ЗИ-</w:t>
      </w:r>
      <w:r w:rsidRPr="00766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07-4); от 5 марта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07 года № 185-ЗИ-</w:t>
      </w:r>
      <w:r w:rsidRPr="00766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07-11); от 10 апреля 2007 года № 203-ЗИД-</w:t>
      </w:r>
      <w:r w:rsidRPr="00766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07-16); от 29 июня 2007 года № 239-ЗД-</w:t>
      </w:r>
      <w:r w:rsidRPr="00766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07-27); от 27 сентября 2007 года № 299-ЗИ-</w:t>
      </w:r>
      <w:r w:rsidRPr="00766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07-40); от 17 января 2008 года № 379-ЗИ-</w:t>
      </w:r>
      <w:r w:rsidRPr="00766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АЗ 08-2); от 28 октября 2008 года № 578-ЗИ-</w:t>
      </w:r>
      <w:r w:rsidRPr="00766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08-43); от 12 ноября 2009 года № 903-ЗИД-</w:t>
      </w:r>
      <w:r w:rsidRPr="00766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09-46); от 28 апреля 2010 года № 66-ЗД-</w:t>
      </w:r>
      <w:r w:rsidRPr="00766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АЗ 10-17); от 11 мая 2010 года № 78-ЗИ-</w:t>
      </w:r>
      <w:r w:rsidRPr="00766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10-19); от 4 июня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0 года № 94-ЗИД-IV (САЗ 10-22); от 30 мая 2011 года № 80-ЗИ-</w:t>
      </w:r>
      <w:r w:rsidRPr="00766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АЗ 11-22); от 11 мая 2012 года № 63-ЗИ-V (САЗ 12-20); от 28 июня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3 года № 145-ЗИД-V (САЗ 13-25); от </w:t>
      </w:r>
      <w:r w:rsidRPr="0076698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1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2014 года </w:t>
      </w:r>
      <w:r w:rsidRPr="0076698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№ 59-ЗИД-</w:t>
      </w:r>
      <w:r w:rsidRPr="00766985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V</w:t>
      </w:r>
      <w:r w:rsidRPr="0076698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(САЗ 14-8);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6698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5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2016 года </w:t>
      </w:r>
      <w:r w:rsidRPr="0076698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№ 82-ЗИ-</w:t>
      </w:r>
      <w:r w:rsidRPr="00766985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VI</w:t>
      </w:r>
      <w:r w:rsidRPr="0076698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(САЗ 16-14)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</w:t>
      </w:r>
      <w:r w:rsidRPr="0076698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8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8 года </w:t>
      </w:r>
      <w:r w:rsidRPr="0076698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№ 127-ЗД-</w:t>
      </w:r>
      <w:r w:rsidRPr="00766985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VI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98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(САЗ 18-19)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</w:t>
      </w:r>
      <w:r w:rsidRPr="0076698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8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2018 года </w:t>
      </w:r>
      <w:r w:rsidRPr="0076698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№ 129-ЗИД-</w:t>
      </w:r>
      <w:r w:rsidRPr="00766985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VI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698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(САЗ 18-19);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7669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6 июля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</w:t>
      </w:r>
      <w:r w:rsidRPr="0076698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№ 233-ЗИД-</w:t>
      </w:r>
      <w:r w:rsidRPr="00766985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VI</w:t>
      </w:r>
      <w:r w:rsidRPr="0076698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(САЗ 18-30);</w:t>
      </w:r>
      <w:r w:rsidRPr="00766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</w:t>
      </w:r>
      <w:r w:rsidRPr="00766985">
        <w:rPr>
          <w:rFonts w:ascii="Times New Roman" w:eastAsia="Times New Roman" w:hAnsi="Times New Roman" w:cs="Times New Roman"/>
          <w:sz w:val="28"/>
          <w:szCs w:val="28"/>
          <w:lang w:eastAsia="ru-RU"/>
        </w:rPr>
        <w:t>27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года № 251-ЗИ-VI (САЗ 19-50); от </w:t>
      </w:r>
      <w:r w:rsidRPr="0076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января 2022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-ЗИД-V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6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АЗ 22-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ледующее изменение:</w:t>
      </w:r>
    </w:p>
    <w:p w:rsidR="00766985" w:rsidRPr="0038433B" w:rsidRDefault="00766985" w:rsidP="00766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6985" w:rsidRDefault="002C0435" w:rsidP="00766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66985" w:rsidRPr="0076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ы 6 и 7 статьи 36 исключить. </w:t>
      </w:r>
    </w:p>
    <w:p w:rsidR="00766985" w:rsidRDefault="00766985" w:rsidP="00766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6985" w:rsidRPr="0038433B" w:rsidRDefault="00766985" w:rsidP="00766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43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тья 2.</w:t>
      </w:r>
      <w:r w:rsidRPr="00384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ий Закон вступает в силу со дня, следующего за днем официального опубликования.</w:t>
      </w:r>
    </w:p>
    <w:p w:rsidR="00766985" w:rsidRPr="0038433B" w:rsidRDefault="00766985" w:rsidP="00766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6985" w:rsidRPr="0038433B" w:rsidRDefault="00766985" w:rsidP="00766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6985" w:rsidRPr="0038433B" w:rsidRDefault="00766985" w:rsidP="007669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843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езидент </w:t>
      </w:r>
    </w:p>
    <w:p w:rsidR="00766985" w:rsidRPr="0038433B" w:rsidRDefault="00766985" w:rsidP="007669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843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днестровской </w:t>
      </w:r>
    </w:p>
    <w:p w:rsidR="00766985" w:rsidRPr="0038433B" w:rsidRDefault="00766985" w:rsidP="007669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843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олдавской Республики </w:t>
      </w:r>
      <w:r w:rsidRPr="003843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3843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3843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3843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 xml:space="preserve">     В. Н. КРАСНОСЕЛЬСКИЙ</w:t>
      </w:r>
    </w:p>
    <w:p w:rsidR="00766985" w:rsidRDefault="00766985" w:rsidP="007669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4160" w:rsidRDefault="00D44160" w:rsidP="007669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4160" w:rsidRDefault="00D44160" w:rsidP="007669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4160" w:rsidRPr="00D44160" w:rsidRDefault="00D44160" w:rsidP="00D441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441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. Тирасполь</w:t>
      </w:r>
    </w:p>
    <w:p w:rsidR="00D44160" w:rsidRPr="00D44160" w:rsidRDefault="00D44160" w:rsidP="00D441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441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7 октября 2022 г.</w:t>
      </w:r>
    </w:p>
    <w:p w:rsidR="00D44160" w:rsidRPr="00D44160" w:rsidRDefault="00D44160" w:rsidP="00D441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441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№ 278-ЗИ-VI</w:t>
      </w:r>
      <w:r w:rsidRPr="00D44160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bookmarkStart w:id="0" w:name="_GoBack"/>
      <w:bookmarkEnd w:id="0"/>
    </w:p>
    <w:sectPr w:rsidR="00D44160" w:rsidRPr="00D44160" w:rsidSect="00766985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C4" w:rsidRDefault="00F63CC4" w:rsidP="00766985">
      <w:pPr>
        <w:spacing w:after="0" w:line="240" w:lineRule="auto"/>
      </w:pPr>
      <w:r>
        <w:separator/>
      </w:r>
    </w:p>
  </w:endnote>
  <w:endnote w:type="continuationSeparator" w:id="0">
    <w:p w:rsidR="00F63CC4" w:rsidRDefault="00F63CC4" w:rsidP="0076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C4" w:rsidRDefault="00F63CC4" w:rsidP="00766985">
      <w:pPr>
        <w:spacing w:after="0" w:line="240" w:lineRule="auto"/>
      </w:pPr>
      <w:r>
        <w:separator/>
      </w:r>
    </w:p>
  </w:footnote>
  <w:footnote w:type="continuationSeparator" w:id="0">
    <w:p w:rsidR="00F63CC4" w:rsidRDefault="00F63CC4" w:rsidP="00766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EDA" w:rsidRDefault="0041375B" w:rsidP="00153F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0EDA" w:rsidRDefault="000A67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787661344"/>
      <w:docPartObj>
        <w:docPartGallery w:val="Page Numbers (Top of Page)"/>
        <w:docPartUnique/>
      </w:docPartObj>
    </w:sdtPr>
    <w:sdtEndPr/>
    <w:sdtContent>
      <w:p w:rsidR="00766985" w:rsidRPr="00766985" w:rsidRDefault="0076698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9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9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9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67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669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85"/>
    <w:rsid w:val="000A6760"/>
    <w:rsid w:val="002C0435"/>
    <w:rsid w:val="0041375B"/>
    <w:rsid w:val="00766985"/>
    <w:rsid w:val="0077583D"/>
    <w:rsid w:val="007C3235"/>
    <w:rsid w:val="00A60602"/>
    <w:rsid w:val="00D44160"/>
    <w:rsid w:val="00F63CC4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C3E6AFF-0CDD-48B9-BDE1-E14066D1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985"/>
  </w:style>
  <w:style w:type="character" w:styleId="a5">
    <w:name w:val="page number"/>
    <w:basedOn w:val="a0"/>
    <w:rsid w:val="00766985"/>
  </w:style>
  <w:style w:type="paragraph" w:styleId="a6">
    <w:name w:val="footer"/>
    <w:basedOn w:val="a"/>
    <w:link w:val="a7"/>
    <w:uiPriority w:val="99"/>
    <w:unhideWhenUsed/>
    <w:rsid w:val="00766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985"/>
  </w:style>
  <w:style w:type="paragraph" w:styleId="a8">
    <w:name w:val="Balloon Text"/>
    <w:basedOn w:val="a"/>
    <w:link w:val="a9"/>
    <w:uiPriority w:val="99"/>
    <w:semiHidden/>
    <w:unhideWhenUsed/>
    <w:rsid w:val="00775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5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4877-F908-444D-AB43-F1985615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Кудрова А.А.</cp:lastModifiedBy>
  <cp:revision>6</cp:revision>
  <cp:lastPrinted>2022-10-06T10:14:00Z</cp:lastPrinted>
  <dcterms:created xsi:type="dcterms:W3CDTF">2022-10-06T10:02:00Z</dcterms:created>
  <dcterms:modified xsi:type="dcterms:W3CDTF">2022-10-17T13:55:00Z</dcterms:modified>
</cp:coreProperties>
</file>